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101A75" w:rsidRPr="002D0C1E" w:rsidTr="002D0C1E">
        <w:trPr>
          <w:trHeight w:val="1843"/>
        </w:trPr>
        <w:tc>
          <w:tcPr>
            <w:tcW w:w="4320" w:type="dxa"/>
            <w:shd w:val="clear" w:color="auto" w:fill="auto"/>
          </w:tcPr>
          <w:p w:rsidR="005C3E5C" w:rsidRPr="0006217D" w:rsidRDefault="005C3E5C" w:rsidP="002D0C1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74B45" w:rsidRPr="002D0C1E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D0C1E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974B45" w:rsidRPr="002D0C1E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D0C1E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974B45" w:rsidRPr="002D0C1E" w:rsidRDefault="00974B45" w:rsidP="002D0C1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36445" w:rsidRPr="002D0C1E" w:rsidRDefault="00974B45" w:rsidP="002D0C1E">
            <w:pPr>
              <w:jc w:val="center"/>
              <w:rPr>
                <w:sz w:val="22"/>
                <w:szCs w:val="22"/>
                <w:lang w:val="kk-KZ"/>
              </w:rPr>
            </w:pPr>
            <w:r w:rsidRPr="002D0C1E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B41D50" w:rsidRPr="002D0C1E" w:rsidRDefault="00C74AAC" w:rsidP="002D0C1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0C1E">
              <w:rPr>
                <w:sz w:val="22"/>
                <w:szCs w:val="22"/>
                <w:lang w:val="kk-KZ"/>
              </w:rPr>
              <w:t>МЕМЛЕКЕТТІК</w:t>
            </w:r>
            <w:r w:rsidR="003E778A" w:rsidRPr="002D0C1E">
              <w:rPr>
                <w:sz w:val="22"/>
                <w:szCs w:val="22"/>
                <w:lang w:val="en-US"/>
              </w:rPr>
              <w:t xml:space="preserve"> </w:t>
            </w:r>
            <w:r w:rsidR="00974B45" w:rsidRPr="002D0C1E">
              <w:rPr>
                <w:sz w:val="22"/>
                <w:szCs w:val="22"/>
                <w:lang w:val="kk-KZ"/>
              </w:rPr>
              <w:t>МЕКЕМЕСІ</w:t>
            </w:r>
          </w:p>
          <w:p w:rsidR="00FC3CB0" w:rsidRPr="002D0C1E" w:rsidRDefault="00FC3CB0" w:rsidP="002D0C1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101A75" w:rsidRPr="002D0C1E" w:rsidRDefault="00426FB6" w:rsidP="000A62F4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66470" cy="1026795"/>
                  <wp:effectExtent l="0" t="0" r="508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F25AD" w:rsidRPr="002D0C1E" w:rsidRDefault="00AF25AD" w:rsidP="002D0C1E">
            <w:pPr>
              <w:jc w:val="center"/>
              <w:rPr>
                <w:b/>
                <w:sz w:val="22"/>
                <w:szCs w:val="22"/>
              </w:rPr>
            </w:pPr>
          </w:p>
          <w:p w:rsidR="00036445" w:rsidRPr="002D0C1E" w:rsidRDefault="00974B45" w:rsidP="002D0C1E">
            <w:pPr>
              <w:jc w:val="center"/>
              <w:rPr>
                <w:sz w:val="22"/>
                <w:szCs w:val="22"/>
              </w:rPr>
            </w:pPr>
            <w:r w:rsidRPr="002D0C1E">
              <w:rPr>
                <w:sz w:val="22"/>
                <w:szCs w:val="22"/>
              </w:rPr>
              <w:t xml:space="preserve">РЕСПУБЛИКАНСКОЕ </w:t>
            </w:r>
          </w:p>
          <w:p w:rsidR="00974B45" w:rsidRPr="002D0C1E" w:rsidRDefault="00974B45" w:rsidP="002D0C1E">
            <w:pPr>
              <w:jc w:val="center"/>
              <w:rPr>
                <w:sz w:val="22"/>
                <w:szCs w:val="22"/>
              </w:rPr>
            </w:pPr>
            <w:r w:rsidRPr="002D0C1E">
              <w:rPr>
                <w:sz w:val="22"/>
                <w:szCs w:val="22"/>
              </w:rPr>
              <w:t>ГОСУДАР</w:t>
            </w:r>
            <w:r w:rsidRPr="002D0C1E">
              <w:rPr>
                <w:sz w:val="22"/>
                <w:szCs w:val="22"/>
                <w:lang w:val="kk-KZ"/>
              </w:rPr>
              <w:t>С</w:t>
            </w:r>
            <w:r w:rsidRPr="002D0C1E">
              <w:rPr>
                <w:sz w:val="22"/>
                <w:szCs w:val="22"/>
              </w:rPr>
              <w:t>ТВЕННОЕ УЧРЕЖДЕНИЕ</w:t>
            </w:r>
          </w:p>
          <w:p w:rsidR="00974B45" w:rsidRPr="002D0C1E" w:rsidRDefault="00974B45" w:rsidP="002D0C1E">
            <w:pPr>
              <w:jc w:val="center"/>
              <w:rPr>
                <w:b/>
                <w:sz w:val="22"/>
                <w:szCs w:val="22"/>
              </w:rPr>
            </w:pPr>
          </w:p>
          <w:p w:rsidR="00974B45" w:rsidRPr="002D0C1E" w:rsidRDefault="00974B45" w:rsidP="002D0C1E">
            <w:pPr>
              <w:jc w:val="center"/>
              <w:rPr>
                <w:b/>
                <w:sz w:val="22"/>
                <w:szCs w:val="22"/>
              </w:rPr>
            </w:pPr>
            <w:r w:rsidRPr="002D0C1E">
              <w:rPr>
                <w:b/>
                <w:sz w:val="22"/>
                <w:szCs w:val="22"/>
              </w:rPr>
              <w:t>«НАЦИОНАЛЬНЫЙ БАНК</w:t>
            </w:r>
          </w:p>
          <w:p w:rsidR="00C74AAC" w:rsidRPr="002D0C1E" w:rsidRDefault="00974B45" w:rsidP="002D0C1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0C1E">
              <w:rPr>
                <w:b/>
                <w:sz w:val="22"/>
                <w:szCs w:val="22"/>
              </w:rPr>
              <w:t>РЕСПУБЛИКИ КАЗАХСТАН»</w:t>
            </w:r>
          </w:p>
          <w:p w:rsidR="00D40F0B" w:rsidRPr="00647D02" w:rsidRDefault="00D40F0B" w:rsidP="002D0C1E">
            <w:pPr>
              <w:jc w:val="center"/>
              <w:rPr>
                <w:b/>
                <w:lang w:val="en-US"/>
              </w:rPr>
            </w:pPr>
          </w:p>
        </w:tc>
      </w:tr>
      <w:tr w:rsidR="009945C2" w:rsidRPr="00C136A5" w:rsidTr="002D0C1E">
        <w:trPr>
          <w:trHeight w:val="691"/>
        </w:trPr>
        <w:tc>
          <w:tcPr>
            <w:tcW w:w="4320" w:type="dxa"/>
            <w:shd w:val="clear" w:color="auto" w:fill="auto"/>
          </w:tcPr>
          <w:p w:rsidR="009945C2" w:rsidRPr="00C136A5" w:rsidRDefault="00764AAA" w:rsidP="002D0C1E">
            <w:pPr>
              <w:jc w:val="center"/>
              <w:rPr>
                <w:b/>
                <w:lang w:val="kk-KZ"/>
              </w:rPr>
            </w:pPr>
            <w:r w:rsidRPr="00C92FF9">
              <w:rPr>
                <w:b/>
                <w:szCs w:val="28"/>
              </w:rPr>
              <w:t>Д</w:t>
            </w:r>
            <w:r w:rsidRPr="00C92FF9">
              <w:rPr>
                <w:b/>
                <w:szCs w:val="28"/>
                <w:lang w:val="kk-KZ"/>
              </w:rPr>
              <w:t>ИРЕКТОРЛАР КЕҢЕСІНІҢ</w:t>
            </w:r>
            <w:r w:rsidRPr="00C92FF9">
              <w:rPr>
                <w:b/>
                <w:szCs w:val="28"/>
              </w:rPr>
              <w:t xml:space="preserve"> </w:t>
            </w:r>
            <w:r w:rsidRPr="00C92FF9">
              <w:rPr>
                <w:b/>
                <w:szCs w:val="28"/>
                <w:lang w:val="kk-KZ"/>
              </w:rPr>
              <w:t xml:space="preserve"> ҚАУЛЫСЫ</w:t>
            </w:r>
          </w:p>
        </w:tc>
        <w:tc>
          <w:tcPr>
            <w:tcW w:w="1800" w:type="dxa"/>
            <w:shd w:val="clear" w:color="auto" w:fill="auto"/>
          </w:tcPr>
          <w:p w:rsidR="009945C2" w:rsidRPr="00C136A5" w:rsidRDefault="009945C2" w:rsidP="002D0C1E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764AAA" w:rsidRPr="00764AAA" w:rsidRDefault="00764AAA" w:rsidP="00764AAA">
            <w:pPr>
              <w:jc w:val="center"/>
              <w:rPr>
                <w:b/>
                <w:lang w:val="kk-KZ"/>
              </w:rPr>
            </w:pPr>
            <w:r w:rsidRPr="00764AAA">
              <w:rPr>
                <w:b/>
                <w:lang w:val="kk-KZ"/>
              </w:rPr>
              <w:t xml:space="preserve">ПОСТАНОВЛЕНИЕ </w:t>
            </w:r>
          </w:p>
          <w:p w:rsidR="009945C2" w:rsidRPr="00C136A5" w:rsidRDefault="00764AAA" w:rsidP="00764AAA">
            <w:pPr>
              <w:jc w:val="center"/>
              <w:rPr>
                <w:b/>
              </w:rPr>
            </w:pPr>
            <w:r w:rsidRPr="00764AAA">
              <w:rPr>
                <w:b/>
                <w:lang w:val="kk-KZ"/>
              </w:rPr>
              <w:t>СОВЕТА ДИРЕКТОРОВ</w:t>
            </w:r>
          </w:p>
        </w:tc>
      </w:tr>
      <w:tr w:rsidR="009945C2" w:rsidRPr="008C544A" w:rsidTr="002D0C1E">
        <w:trPr>
          <w:trHeight w:val="964"/>
        </w:trPr>
        <w:tc>
          <w:tcPr>
            <w:tcW w:w="4320" w:type="dxa"/>
            <w:shd w:val="clear" w:color="auto" w:fill="auto"/>
          </w:tcPr>
          <w:p w:rsidR="00300ED6" w:rsidRPr="008C544A" w:rsidRDefault="00300ED6" w:rsidP="008C544A">
            <w:pPr>
              <w:jc w:val="center"/>
            </w:pPr>
          </w:p>
          <w:p w:rsidR="008C544A" w:rsidRDefault="0032751B" w:rsidP="000C7007">
            <w:pPr>
              <w:jc w:val="center"/>
            </w:pPr>
            <w:r>
              <w:t>2020</w:t>
            </w:r>
            <w:r w:rsidR="00862DC2" w:rsidRPr="00062C1F">
              <w:t xml:space="preserve"> жылғы </w:t>
            </w:r>
            <w:r w:rsidR="00424ECE">
              <w:t>10</w:t>
            </w:r>
            <w:r w:rsidR="00CD77F2">
              <w:t xml:space="preserve"> </w:t>
            </w:r>
            <w:r w:rsidR="0010524E" w:rsidRPr="0010524E">
              <w:t>наурыз</w:t>
            </w:r>
          </w:p>
          <w:p w:rsidR="00862DC2" w:rsidRPr="008C544A" w:rsidRDefault="00862DC2" w:rsidP="008C544A">
            <w:pPr>
              <w:jc w:val="center"/>
            </w:pPr>
          </w:p>
          <w:p w:rsidR="009945C2" w:rsidRPr="008C544A" w:rsidRDefault="009945C2" w:rsidP="008C544A">
            <w:pPr>
              <w:jc w:val="center"/>
            </w:pPr>
            <w:r w:rsidRPr="008C544A"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9945C2" w:rsidRPr="008C544A" w:rsidRDefault="009945C2" w:rsidP="008C544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300ED6" w:rsidRPr="008C544A" w:rsidRDefault="00300ED6" w:rsidP="008C544A">
            <w:pPr>
              <w:jc w:val="center"/>
            </w:pPr>
          </w:p>
          <w:p w:rsidR="006535A6" w:rsidRPr="008C590F" w:rsidRDefault="009945C2" w:rsidP="006535A6">
            <w:pPr>
              <w:jc w:val="center"/>
              <w:rPr>
                <w:lang w:val="kk-KZ"/>
              </w:rPr>
            </w:pPr>
            <w:r w:rsidRPr="008C544A">
              <w:t>№</w:t>
            </w:r>
            <w:r w:rsidR="009C6FCA">
              <w:t xml:space="preserve"> </w:t>
            </w:r>
            <w:r w:rsidR="00C84FFE">
              <w:rPr>
                <w:lang w:val="kk-KZ"/>
              </w:rPr>
              <w:t>9</w:t>
            </w:r>
          </w:p>
          <w:p w:rsidR="00DC3C6D" w:rsidRDefault="00DC3C6D" w:rsidP="008C544A">
            <w:pPr>
              <w:jc w:val="center"/>
            </w:pPr>
          </w:p>
          <w:p w:rsidR="009945C2" w:rsidRPr="008C544A" w:rsidRDefault="009945C2" w:rsidP="008C544A">
            <w:pPr>
              <w:jc w:val="center"/>
            </w:pPr>
            <w:r w:rsidRPr="008C544A">
              <w:t>город Алматы</w:t>
            </w:r>
          </w:p>
        </w:tc>
      </w:tr>
    </w:tbl>
    <w:p w:rsidR="00C25BAC" w:rsidRDefault="00C25BAC" w:rsidP="00796E34">
      <w:pPr>
        <w:rPr>
          <w:sz w:val="28"/>
          <w:szCs w:val="20"/>
        </w:rPr>
      </w:pPr>
    </w:p>
    <w:tbl>
      <w:tblPr>
        <w:tblW w:w="0" w:type="auto"/>
        <w:tblInd w:w="17" w:type="dxa"/>
        <w:tblLook w:val="0000" w:firstRow="0" w:lastRow="0" w:firstColumn="0" w:lastColumn="0" w:noHBand="0" w:noVBand="0"/>
      </w:tblPr>
      <w:tblGrid>
        <w:gridCol w:w="9830"/>
      </w:tblGrid>
      <w:tr w:rsidR="00424ECE" w:rsidRPr="00424ECE" w:rsidTr="00A70575">
        <w:trPr>
          <w:trHeight w:val="70"/>
        </w:trPr>
        <w:tc>
          <w:tcPr>
            <w:tcW w:w="9830" w:type="dxa"/>
          </w:tcPr>
          <w:p w:rsidR="00424ECE" w:rsidRPr="00424ECE" w:rsidRDefault="00424ECE" w:rsidP="00424ECE">
            <w:pPr>
              <w:jc w:val="center"/>
              <w:rPr>
                <w:b/>
                <w:sz w:val="28"/>
                <w:szCs w:val="20"/>
                <w:lang w:val="kk-KZ"/>
              </w:rPr>
            </w:pPr>
            <w:r w:rsidRPr="00424ECE">
              <w:rPr>
                <w:b/>
                <w:sz w:val="28"/>
                <w:szCs w:val="20"/>
                <w:lang w:val="kk-KZ"/>
              </w:rPr>
              <w:t>Қазақстан Республикасы Ұлттық Банкінің</w:t>
            </w:r>
          </w:p>
          <w:p w:rsidR="00424ECE" w:rsidRPr="00424ECE" w:rsidRDefault="00424ECE" w:rsidP="00424ECE">
            <w:pPr>
              <w:jc w:val="center"/>
              <w:rPr>
                <w:b/>
                <w:lang w:val="kk-KZ"/>
              </w:rPr>
            </w:pPr>
            <w:r w:rsidRPr="00424ECE">
              <w:rPr>
                <w:b/>
                <w:sz w:val="28"/>
                <w:szCs w:val="20"/>
                <w:lang w:val="kk-KZ"/>
              </w:rPr>
              <w:t>базалық мөлшерлемесін белгілеу туралы</w:t>
            </w:r>
          </w:p>
        </w:tc>
      </w:tr>
    </w:tbl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24ECE">
        <w:rPr>
          <w:sz w:val="28"/>
          <w:szCs w:val="28"/>
          <w:lang w:val="kk-KZ"/>
        </w:rPr>
        <w:t>«Қазақстан Республикасының Ұлттық Банкі туралы» 1995 жылғы                   30 наурыздағы Қазақстан Республикасы Заңының 19-бабына және «</w:t>
      </w:r>
      <w:r w:rsidRPr="00424ECE">
        <w:rPr>
          <w:bCs/>
          <w:sz w:val="28"/>
          <w:szCs w:val="28"/>
          <w:lang w:val="kk-KZ"/>
        </w:rPr>
        <w:t xml:space="preserve">Қазақстан Республикасы Ұлттық Банкінің ережесін және құрылымын бекіту туралы» Қазақстан Республикасы Президентінің 2003 жылғы 31 желтоқсандағы            № 1271 Жарлығымен бекітілген Қазақстан Республикасының Ұлттық Банкі туралы ереженің 24-тармағының бесінші бөлігі 11) тармақшасының төртінші абзацына сәйкес, Қазақстан Республикасы Ұлттық Банкінің Ақша-кредит саясаты жөніндегі техникалық комитеті отырысының 2020 жылғы                       10 наурыздағы №6 хаттамасы негізінде Қазақстан Республикасы Ұлттық Банкінің Директорлар кеңесі </w:t>
      </w:r>
      <w:r w:rsidRPr="00424ECE">
        <w:rPr>
          <w:b/>
          <w:bCs/>
          <w:sz w:val="28"/>
          <w:szCs w:val="28"/>
          <w:lang w:val="kk-KZ"/>
        </w:rPr>
        <w:t>ҚАУЛЫ ЕТЕДІ</w:t>
      </w:r>
      <w:r w:rsidRPr="00424ECE">
        <w:rPr>
          <w:bCs/>
          <w:sz w:val="28"/>
          <w:szCs w:val="28"/>
          <w:lang w:val="kk-KZ"/>
        </w:rPr>
        <w:t>:</w:t>
      </w:r>
    </w:p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24ECE">
        <w:rPr>
          <w:sz w:val="28"/>
          <w:szCs w:val="28"/>
          <w:lang w:val="kk-KZ"/>
        </w:rPr>
        <w:t xml:space="preserve">1. 2020 жылғы 10 </w:t>
      </w:r>
      <w:r w:rsidRPr="00424ECE">
        <w:rPr>
          <w:bCs/>
          <w:sz w:val="28"/>
          <w:szCs w:val="28"/>
          <w:lang w:val="kk-KZ"/>
        </w:rPr>
        <w:t>наурыздан</w:t>
      </w:r>
      <w:r w:rsidRPr="00424ECE">
        <w:rPr>
          <w:sz w:val="28"/>
          <w:szCs w:val="28"/>
          <w:lang w:val="kk-KZ"/>
        </w:rPr>
        <w:t xml:space="preserve"> бастап Қазақстан Республикасы Ұлттық Банкінің базалық мөлшерлемесі +/-1,5% ауытқу шегімен жылдық 12% деңгейінде белгіленсін.</w:t>
      </w:r>
    </w:p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24ECE">
        <w:rPr>
          <w:sz w:val="28"/>
          <w:szCs w:val="28"/>
          <w:lang w:val="kk-KZ"/>
        </w:rPr>
        <w:t>2. Ақша-кредит саясаты департаменті осы қаулыны Қазақстан Республикасы Ұлттық Банкінің ресми интернет-ресурсында орналастырсын.</w:t>
      </w:r>
    </w:p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24ECE">
        <w:rPr>
          <w:sz w:val="28"/>
          <w:szCs w:val="28"/>
          <w:lang w:val="kk-KZ"/>
        </w:rPr>
        <w:t xml:space="preserve">3. Осы қаулының орындалуын бақылау Қазақстан Республикасы Ұлттық Банкінің Төрағасына жүктелсін. </w:t>
      </w:r>
    </w:p>
    <w:p w:rsidR="00424ECE" w:rsidRPr="00424ECE" w:rsidRDefault="00424ECE" w:rsidP="00424ECE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ED14A1" w:rsidRPr="00ED14A1" w:rsidRDefault="00ED14A1" w:rsidP="00B13412">
      <w:pPr>
        <w:suppressAutoHyphens/>
        <w:ind w:firstLine="709"/>
        <w:jc w:val="both"/>
        <w:rPr>
          <w:b/>
          <w:sz w:val="28"/>
          <w:szCs w:val="28"/>
          <w:lang w:val="kk-KZ" w:eastAsia="ar-S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862DC2" w:rsidRPr="00ED60BF" w:rsidTr="00DA5859">
        <w:tc>
          <w:tcPr>
            <w:tcW w:w="6946" w:type="dxa"/>
            <w:shd w:val="clear" w:color="auto" w:fill="auto"/>
          </w:tcPr>
          <w:p w:rsidR="00862DC2" w:rsidRPr="00ED60BF" w:rsidRDefault="00862DC2" w:rsidP="00DA5859">
            <w:pPr>
              <w:jc w:val="both"/>
              <w:rPr>
                <w:sz w:val="28"/>
                <w:szCs w:val="28"/>
                <w:lang w:val="kk-KZ"/>
              </w:rPr>
            </w:pPr>
            <w:r w:rsidRPr="00ED60BF">
              <w:rPr>
                <w:b/>
                <w:sz w:val="28"/>
                <w:szCs w:val="28"/>
                <w:lang w:val="kk-KZ"/>
              </w:rPr>
              <w:t>Ұлттық Банк</w:t>
            </w:r>
          </w:p>
          <w:p w:rsidR="00862DC2" w:rsidRPr="00ED60BF" w:rsidRDefault="00862DC2" w:rsidP="00DA5859">
            <w:pPr>
              <w:jc w:val="both"/>
              <w:rPr>
                <w:sz w:val="28"/>
                <w:szCs w:val="28"/>
                <w:lang w:val="kk-KZ"/>
              </w:rPr>
            </w:pPr>
            <w:r w:rsidRPr="00ED60BF">
              <w:rPr>
                <w:sz w:val="28"/>
                <w:szCs w:val="28"/>
                <w:lang w:val="kk-KZ"/>
              </w:rPr>
              <w:t xml:space="preserve">   </w:t>
            </w:r>
            <w:r w:rsidRPr="00ED60BF">
              <w:rPr>
                <w:b/>
                <w:sz w:val="28"/>
                <w:szCs w:val="28"/>
                <w:lang w:val="kk-KZ"/>
              </w:rPr>
              <w:t>Төрағасы</w:t>
            </w:r>
          </w:p>
        </w:tc>
        <w:tc>
          <w:tcPr>
            <w:tcW w:w="2126" w:type="dxa"/>
            <w:shd w:val="clear" w:color="auto" w:fill="auto"/>
          </w:tcPr>
          <w:p w:rsidR="00862DC2" w:rsidRDefault="00862DC2" w:rsidP="00DA5859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862DC2" w:rsidRPr="00ED60BF" w:rsidRDefault="001B499B" w:rsidP="001B499B">
            <w:pPr>
              <w:jc w:val="both"/>
              <w:rPr>
                <w:sz w:val="28"/>
                <w:szCs w:val="28"/>
                <w:lang w:val="kk-KZ"/>
              </w:rPr>
            </w:pPr>
            <w:r w:rsidRPr="001B499B">
              <w:rPr>
                <w:b/>
                <w:sz w:val="28"/>
                <w:szCs w:val="28"/>
                <w:lang w:val="kk-KZ"/>
              </w:rPr>
              <w:t>Е. Досаев</w:t>
            </w:r>
          </w:p>
        </w:tc>
      </w:tr>
      <w:tr w:rsidR="00862DC2" w:rsidRPr="00ED60BF" w:rsidTr="00DA5859">
        <w:tc>
          <w:tcPr>
            <w:tcW w:w="6946" w:type="dxa"/>
            <w:shd w:val="clear" w:color="auto" w:fill="auto"/>
          </w:tcPr>
          <w:p w:rsidR="00862DC2" w:rsidRPr="00ED60BF" w:rsidRDefault="00862DC2" w:rsidP="00DA585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62DC2" w:rsidRPr="00ED60BF" w:rsidRDefault="00862DC2" w:rsidP="00DA5859">
            <w:pPr>
              <w:jc w:val="both"/>
              <w:rPr>
                <w:sz w:val="20"/>
                <w:szCs w:val="20"/>
                <w:lang w:val="kk-KZ"/>
              </w:rPr>
            </w:pPr>
            <w:r w:rsidRPr="00ED60BF">
              <w:rPr>
                <w:sz w:val="20"/>
                <w:szCs w:val="20"/>
                <w:lang w:val="kk-KZ"/>
              </w:rPr>
              <w:t>Дұрыс:</w:t>
            </w:r>
          </w:p>
          <w:p w:rsidR="00862DC2" w:rsidRPr="00ED60BF" w:rsidRDefault="00215737" w:rsidP="0021573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 маман</w:t>
            </w:r>
            <w:r w:rsidR="00E35687" w:rsidRPr="00E3568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62DC2" w:rsidRPr="00ED60BF" w:rsidRDefault="00862DC2" w:rsidP="00DA5859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862DC2" w:rsidRPr="00ED60BF" w:rsidRDefault="00862DC2" w:rsidP="00DA5859">
            <w:pPr>
              <w:jc w:val="right"/>
              <w:rPr>
                <w:sz w:val="20"/>
                <w:szCs w:val="20"/>
                <w:lang w:val="kk-KZ"/>
              </w:rPr>
            </w:pPr>
          </w:p>
          <w:p w:rsidR="00862DC2" w:rsidRPr="00ED60BF" w:rsidRDefault="00E35687" w:rsidP="00DA5859">
            <w:pPr>
              <w:rPr>
                <w:sz w:val="28"/>
                <w:szCs w:val="28"/>
                <w:lang w:val="kk-KZ"/>
              </w:rPr>
            </w:pPr>
            <w:r w:rsidRPr="00E35687">
              <w:rPr>
                <w:sz w:val="20"/>
                <w:szCs w:val="20"/>
                <w:lang w:val="kk-KZ"/>
              </w:rPr>
              <w:t>М. Саитова</w:t>
            </w:r>
          </w:p>
        </w:tc>
      </w:tr>
    </w:tbl>
    <w:p w:rsidR="00862DC2" w:rsidRDefault="00862DC2" w:rsidP="00424ECE">
      <w:pPr>
        <w:jc w:val="both"/>
        <w:rPr>
          <w:rFonts w:eastAsia="Calibri"/>
          <w:b/>
          <w:sz w:val="28"/>
          <w:szCs w:val="28"/>
          <w:lang w:val="kk-KZ" w:eastAsia="en-US"/>
        </w:rPr>
      </w:pPr>
    </w:p>
    <w:sectPr w:rsidR="00862DC2" w:rsidSect="00B13412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E3" w:rsidRDefault="006224E3">
      <w:r>
        <w:separator/>
      </w:r>
    </w:p>
  </w:endnote>
  <w:endnote w:type="continuationSeparator" w:id="0">
    <w:p w:rsidR="006224E3" w:rsidRDefault="006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E3" w:rsidRDefault="006224E3">
      <w:r>
        <w:separator/>
      </w:r>
    </w:p>
  </w:footnote>
  <w:footnote w:type="continuationSeparator" w:id="0">
    <w:p w:rsidR="006224E3" w:rsidRDefault="00622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90" w:rsidRDefault="00215B9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4ECE">
      <w:rPr>
        <w:noProof/>
      </w:rPr>
      <w:t>2</w:t>
    </w:r>
    <w:r>
      <w:fldChar w:fldCharType="end"/>
    </w:r>
  </w:p>
  <w:p w:rsidR="00215B90" w:rsidRDefault="00215B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88" w:rsidRDefault="00B73D88">
    <w:pPr>
      <w:pStyle w:val="a4"/>
      <w:jc w:val="center"/>
    </w:pPr>
  </w:p>
  <w:p w:rsidR="00B73D88" w:rsidRDefault="00B73D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</w:abstractNum>
  <w:abstractNum w:abstractNumId="1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1436DE"/>
    <w:multiLevelType w:val="hybridMultilevel"/>
    <w:tmpl w:val="698E0C10"/>
    <w:lvl w:ilvl="0" w:tplc="CCA0B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5024"/>
    <w:rsid w:val="0000772C"/>
    <w:rsid w:val="00015291"/>
    <w:rsid w:val="000345B6"/>
    <w:rsid w:val="00036445"/>
    <w:rsid w:val="000372A2"/>
    <w:rsid w:val="00041AB2"/>
    <w:rsid w:val="0004209B"/>
    <w:rsid w:val="0004606D"/>
    <w:rsid w:val="00047B34"/>
    <w:rsid w:val="000515C8"/>
    <w:rsid w:val="00051CBC"/>
    <w:rsid w:val="000529AC"/>
    <w:rsid w:val="00052E82"/>
    <w:rsid w:val="00054723"/>
    <w:rsid w:val="000552E8"/>
    <w:rsid w:val="00055616"/>
    <w:rsid w:val="000568D2"/>
    <w:rsid w:val="0006217D"/>
    <w:rsid w:val="00065A6A"/>
    <w:rsid w:val="000706F9"/>
    <w:rsid w:val="00071EA3"/>
    <w:rsid w:val="00073C54"/>
    <w:rsid w:val="00074F0B"/>
    <w:rsid w:val="00075B38"/>
    <w:rsid w:val="0008190B"/>
    <w:rsid w:val="00082F0B"/>
    <w:rsid w:val="00083F2F"/>
    <w:rsid w:val="000847D4"/>
    <w:rsid w:val="00085698"/>
    <w:rsid w:val="00086266"/>
    <w:rsid w:val="000908DE"/>
    <w:rsid w:val="000915A4"/>
    <w:rsid w:val="000952B0"/>
    <w:rsid w:val="000A36D6"/>
    <w:rsid w:val="000A62F4"/>
    <w:rsid w:val="000A6FF2"/>
    <w:rsid w:val="000B1376"/>
    <w:rsid w:val="000B16E1"/>
    <w:rsid w:val="000B1BE0"/>
    <w:rsid w:val="000B42C6"/>
    <w:rsid w:val="000B4658"/>
    <w:rsid w:val="000B68E9"/>
    <w:rsid w:val="000B7F00"/>
    <w:rsid w:val="000C329E"/>
    <w:rsid w:val="000C7007"/>
    <w:rsid w:val="000D51AC"/>
    <w:rsid w:val="000D5F4E"/>
    <w:rsid w:val="000D6470"/>
    <w:rsid w:val="000E6393"/>
    <w:rsid w:val="000E652C"/>
    <w:rsid w:val="000E72CD"/>
    <w:rsid w:val="000F0F8A"/>
    <w:rsid w:val="000F7D22"/>
    <w:rsid w:val="00101A75"/>
    <w:rsid w:val="0010279C"/>
    <w:rsid w:val="00102FF4"/>
    <w:rsid w:val="00104B1B"/>
    <w:rsid w:val="0010524E"/>
    <w:rsid w:val="0010692C"/>
    <w:rsid w:val="00120C55"/>
    <w:rsid w:val="00121680"/>
    <w:rsid w:val="001236A9"/>
    <w:rsid w:val="001250DF"/>
    <w:rsid w:val="0012669E"/>
    <w:rsid w:val="001279B4"/>
    <w:rsid w:val="00127A0B"/>
    <w:rsid w:val="00131398"/>
    <w:rsid w:val="00131424"/>
    <w:rsid w:val="00133531"/>
    <w:rsid w:val="00135FC5"/>
    <w:rsid w:val="0013726C"/>
    <w:rsid w:val="00151536"/>
    <w:rsid w:val="0015217A"/>
    <w:rsid w:val="00154DC0"/>
    <w:rsid w:val="00157B06"/>
    <w:rsid w:val="0016076F"/>
    <w:rsid w:val="00160EE5"/>
    <w:rsid w:val="00161B65"/>
    <w:rsid w:val="00164A02"/>
    <w:rsid w:val="001659D9"/>
    <w:rsid w:val="00165CF6"/>
    <w:rsid w:val="00166F6D"/>
    <w:rsid w:val="00171A38"/>
    <w:rsid w:val="001776BA"/>
    <w:rsid w:val="00177CC4"/>
    <w:rsid w:val="0018418E"/>
    <w:rsid w:val="001855E6"/>
    <w:rsid w:val="001904D5"/>
    <w:rsid w:val="00192255"/>
    <w:rsid w:val="001925E8"/>
    <w:rsid w:val="0019487D"/>
    <w:rsid w:val="0019544D"/>
    <w:rsid w:val="0019625E"/>
    <w:rsid w:val="001A0852"/>
    <w:rsid w:val="001B2EFD"/>
    <w:rsid w:val="001B43FA"/>
    <w:rsid w:val="001B499B"/>
    <w:rsid w:val="001B5AF7"/>
    <w:rsid w:val="001B65A1"/>
    <w:rsid w:val="001B65CB"/>
    <w:rsid w:val="001B77FF"/>
    <w:rsid w:val="001C0055"/>
    <w:rsid w:val="001C03D5"/>
    <w:rsid w:val="001C2132"/>
    <w:rsid w:val="001C3725"/>
    <w:rsid w:val="001C5F84"/>
    <w:rsid w:val="001C6D47"/>
    <w:rsid w:val="001C77EF"/>
    <w:rsid w:val="001D2295"/>
    <w:rsid w:val="001D3EC3"/>
    <w:rsid w:val="001D4A20"/>
    <w:rsid w:val="001E572E"/>
    <w:rsid w:val="001E63B4"/>
    <w:rsid w:val="001E7312"/>
    <w:rsid w:val="001F1B42"/>
    <w:rsid w:val="001F26C4"/>
    <w:rsid w:val="001F2BE9"/>
    <w:rsid w:val="001F7439"/>
    <w:rsid w:val="00201576"/>
    <w:rsid w:val="002101C2"/>
    <w:rsid w:val="0021189E"/>
    <w:rsid w:val="002122E0"/>
    <w:rsid w:val="00212763"/>
    <w:rsid w:val="00212778"/>
    <w:rsid w:val="00213313"/>
    <w:rsid w:val="00215737"/>
    <w:rsid w:val="00215B90"/>
    <w:rsid w:val="002201BF"/>
    <w:rsid w:val="002206EB"/>
    <w:rsid w:val="002222F0"/>
    <w:rsid w:val="002243B8"/>
    <w:rsid w:val="002247EA"/>
    <w:rsid w:val="002277F9"/>
    <w:rsid w:val="002308DA"/>
    <w:rsid w:val="002327D5"/>
    <w:rsid w:val="0023670B"/>
    <w:rsid w:val="00244EA8"/>
    <w:rsid w:val="00261E46"/>
    <w:rsid w:val="00264F9B"/>
    <w:rsid w:val="0026679B"/>
    <w:rsid w:val="00270FF7"/>
    <w:rsid w:val="002713EC"/>
    <w:rsid w:val="00276800"/>
    <w:rsid w:val="00283C57"/>
    <w:rsid w:val="00286806"/>
    <w:rsid w:val="00291C94"/>
    <w:rsid w:val="002934DB"/>
    <w:rsid w:val="00294C4E"/>
    <w:rsid w:val="0029642F"/>
    <w:rsid w:val="002965AC"/>
    <w:rsid w:val="002973E9"/>
    <w:rsid w:val="002B2C37"/>
    <w:rsid w:val="002B30D8"/>
    <w:rsid w:val="002C0F28"/>
    <w:rsid w:val="002C149C"/>
    <w:rsid w:val="002C17F6"/>
    <w:rsid w:val="002C2091"/>
    <w:rsid w:val="002C27D3"/>
    <w:rsid w:val="002D0C1E"/>
    <w:rsid w:val="002D132E"/>
    <w:rsid w:val="002D2D83"/>
    <w:rsid w:val="002D380B"/>
    <w:rsid w:val="002D3C95"/>
    <w:rsid w:val="002D6DDD"/>
    <w:rsid w:val="002D72AF"/>
    <w:rsid w:val="002D7D24"/>
    <w:rsid w:val="002E02F4"/>
    <w:rsid w:val="002E171B"/>
    <w:rsid w:val="002E5C76"/>
    <w:rsid w:val="002E67A7"/>
    <w:rsid w:val="002F1166"/>
    <w:rsid w:val="002F1628"/>
    <w:rsid w:val="002F196B"/>
    <w:rsid w:val="002F19C9"/>
    <w:rsid w:val="002F2267"/>
    <w:rsid w:val="002F5275"/>
    <w:rsid w:val="002F61A0"/>
    <w:rsid w:val="00300ED6"/>
    <w:rsid w:val="003020A5"/>
    <w:rsid w:val="003054AD"/>
    <w:rsid w:val="00306575"/>
    <w:rsid w:val="003073D1"/>
    <w:rsid w:val="003151BA"/>
    <w:rsid w:val="003171C3"/>
    <w:rsid w:val="0032022B"/>
    <w:rsid w:val="00321742"/>
    <w:rsid w:val="003218A0"/>
    <w:rsid w:val="003240F2"/>
    <w:rsid w:val="0032751B"/>
    <w:rsid w:val="00332C96"/>
    <w:rsid w:val="003378B6"/>
    <w:rsid w:val="00340442"/>
    <w:rsid w:val="00340608"/>
    <w:rsid w:val="00341B27"/>
    <w:rsid w:val="003449A2"/>
    <w:rsid w:val="00344B89"/>
    <w:rsid w:val="00351C6F"/>
    <w:rsid w:val="003632C1"/>
    <w:rsid w:val="00363C54"/>
    <w:rsid w:val="00367057"/>
    <w:rsid w:val="0037325F"/>
    <w:rsid w:val="00374B6B"/>
    <w:rsid w:val="00375DED"/>
    <w:rsid w:val="0037704A"/>
    <w:rsid w:val="00377330"/>
    <w:rsid w:val="0037779D"/>
    <w:rsid w:val="00383506"/>
    <w:rsid w:val="00383BE2"/>
    <w:rsid w:val="00392957"/>
    <w:rsid w:val="00393141"/>
    <w:rsid w:val="00393A2E"/>
    <w:rsid w:val="00394FB9"/>
    <w:rsid w:val="003A037D"/>
    <w:rsid w:val="003A06B5"/>
    <w:rsid w:val="003A100E"/>
    <w:rsid w:val="003A23AE"/>
    <w:rsid w:val="003A2698"/>
    <w:rsid w:val="003A2D98"/>
    <w:rsid w:val="003B15EA"/>
    <w:rsid w:val="003B3F32"/>
    <w:rsid w:val="003C0D90"/>
    <w:rsid w:val="003C0F81"/>
    <w:rsid w:val="003C1129"/>
    <w:rsid w:val="003C14D6"/>
    <w:rsid w:val="003C5DD9"/>
    <w:rsid w:val="003C7F74"/>
    <w:rsid w:val="003D50F2"/>
    <w:rsid w:val="003E65FF"/>
    <w:rsid w:val="003E7110"/>
    <w:rsid w:val="003E778A"/>
    <w:rsid w:val="003F1C2C"/>
    <w:rsid w:val="003F2000"/>
    <w:rsid w:val="003F2DED"/>
    <w:rsid w:val="003F626F"/>
    <w:rsid w:val="004041DC"/>
    <w:rsid w:val="004059D6"/>
    <w:rsid w:val="00405EAA"/>
    <w:rsid w:val="0040746B"/>
    <w:rsid w:val="00410D6D"/>
    <w:rsid w:val="004167A5"/>
    <w:rsid w:val="00417D9C"/>
    <w:rsid w:val="0042068C"/>
    <w:rsid w:val="00420822"/>
    <w:rsid w:val="00422D83"/>
    <w:rsid w:val="00422DED"/>
    <w:rsid w:val="00423778"/>
    <w:rsid w:val="00423B27"/>
    <w:rsid w:val="00424ECE"/>
    <w:rsid w:val="00426FB6"/>
    <w:rsid w:val="00436AF5"/>
    <w:rsid w:val="00441716"/>
    <w:rsid w:val="0044312F"/>
    <w:rsid w:val="00450DAB"/>
    <w:rsid w:val="00452833"/>
    <w:rsid w:val="00452D95"/>
    <w:rsid w:val="00454635"/>
    <w:rsid w:val="004557E8"/>
    <w:rsid w:val="00462777"/>
    <w:rsid w:val="004655FC"/>
    <w:rsid w:val="00465E72"/>
    <w:rsid w:val="004706A8"/>
    <w:rsid w:val="00471AE4"/>
    <w:rsid w:val="00471C84"/>
    <w:rsid w:val="00475992"/>
    <w:rsid w:val="004771F3"/>
    <w:rsid w:val="00477CA0"/>
    <w:rsid w:val="004800C9"/>
    <w:rsid w:val="00480D79"/>
    <w:rsid w:val="00486826"/>
    <w:rsid w:val="00487F7C"/>
    <w:rsid w:val="004954B3"/>
    <w:rsid w:val="004A1110"/>
    <w:rsid w:val="004A31BC"/>
    <w:rsid w:val="004A4C82"/>
    <w:rsid w:val="004B1DCC"/>
    <w:rsid w:val="004B2934"/>
    <w:rsid w:val="004B2ADB"/>
    <w:rsid w:val="004B6FF6"/>
    <w:rsid w:val="004B703C"/>
    <w:rsid w:val="004C00E8"/>
    <w:rsid w:val="004C04D3"/>
    <w:rsid w:val="004C198D"/>
    <w:rsid w:val="004C2227"/>
    <w:rsid w:val="004C3C76"/>
    <w:rsid w:val="004C69B9"/>
    <w:rsid w:val="004C7846"/>
    <w:rsid w:val="004D3464"/>
    <w:rsid w:val="004D4A6F"/>
    <w:rsid w:val="004D4AC7"/>
    <w:rsid w:val="004D7663"/>
    <w:rsid w:val="004E5BAE"/>
    <w:rsid w:val="004F32A2"/>
    <w:rsid w:val="004F3AE5"/>
    <w:rsid w:val="004F69C9"/>
    <w:rsid w:val="005032B2"/>
    <w:rsid w:val="00503BB3"/>
    <w:rsid w:val="00506606"/>
    <w:rsid w:val="00507F31"/>
    <w:rsid w:val="00512EF6"/>
    <w:rsid w:val="005218DC"/>
    <w:rsid w:val="005228C6"/>
    <w:rsid w:val="005237B0"/>
    <w:rsid w:val="00526610"/>
    <w:rsid w:val="00534CC9"/>
    <w:rsid w:val="00537C15"/>
    <w:rsid w:val="00542F80"/>
    <w:rsid w:val="00543F59"/>
    <w:rsid w:val="0054488C"/>
    <w:rsid w:val="00545951"/>
    <w:rsid w:val="005469D1"/>
    <w:rsid w:val="00547414"/>
    <w:rsid w:val="00550128"/>
    <w:rsid w:val="005518BD"/>
    <w:rsid w:val="005528F0"/>
    <w:rsid w:val="00553547"/>
    <w:rsid w:val="00554A80"/>
    <w:rsid w:val="00555FEA"/>
    <w:rsid w:val="00556554"/>
    <w:rsid w:val="005577F9"/>
    <w:rsid w:val="0056356F"/>
    <w:rsid w:val="00565EB2"/>
    <w:rsid w:val="005707EE"/>
    <w:rsid w:val="00572F97"/>
    <w:rsid w:val="00573F3A"/>
    <w:rsid w:val="0057436B"/>
    <w:rsid w:val="00581758"/>
    <w:rsid w:val="00591B8D"/>
    <w:rsid w:val="00592A86"/>
    <w:rsid w:val="00594C7E"/>
    <w:rsid w:val="005A043B"/>
    <w:rsid w:val="005A0577"/>
    <w:rsid w:val="005A0E32"/>
    <w:rsid w:val="005A202E"/>
    <w:rsid w:val="005B0FB8"/>
    <w:rsid w:val="005B3FB1"/>
    <w:rsid w:val="005B57D1"/>
    <w:rsid w:val="005C3E5C"/>
    <w:rsid w:val="005C6A38"/>
    <w:rsid w:val="005C70E7"/>
    <w:rsid w:val="005C7748"/>
    <w:rsid w:val="005D0A5D"/>
    <w:rsid w:val="005D15AD"/>
    <w:rsid w:val="005D39C4"/>
    <w:rsid w:val="005D5750"/>
    <w:rsid w:val="005D6766"/>
    <w:rsid w:val="005E0E6C"/>
    <w:rsid w:val="005E1AA9"/>
    <w:rsid w:val="005E1B32"/>
    <w:rsid w:val="005E3797"/>
    <w:rsid w:val="005E6909"/>
    <w:rsid w:val="005F38CA"/>
    <w:rsid w:val="005F6810"/>
    <w:rsid w:val="005F6B34"/>
    <w:rsid w:val="0060036E"/>
    <w:rsid w:val="006051B7"/>
    <w:rsid w:val="00606239"/>
    <w:rsid w:val="00606DB4"/>
    <w:rsid w:val="0060787E"/>
    <w:rsid w:val="00612043"/>
    <w:rsid w:val="00612397"/>
    <w:rsid w:val="006172B0"/>
    <w:rsid w:val="006224E3"/>
    <w:rsid w:val="006233DB"/>
    <w:rsid w:val="00623EB6"/>
    <w:rsid w:val="00624804"/>
    <w:rsid w:val="00626D1C"/>
    <w:rsid w:val="00627912"/>
    <w:rsid w:val="00630EE7"/>
    <w:rsid w:val="00630F43"/>
    <w:rsid w:val="00631486"/>
    <w:rsid w:val="00631D54"/>
    <w:rsid w:val="0063349D"/>
    <w:rsid w:val="00642028"/>
    <w:rsid w:val="00642B1F"/>
    <w:rsid w:val="00645821"/>
    <w:rsid w:val="00646A2B"/>
    <w:rsid w:val="00647D02"/>
    <w:rsid w:val="00652DD5"/>
    <w:rsid w:val="00652FF8"/>
    <w:rsid w:val="006535A6"/>
    <w:rsid w:val="00655030"/>
    <w:rsid w:val="00660BAC"/>
    <w:rsid w:val="00661D7F"/>
    <w:rsid w:val="0066235A"/>
    <w:rsid w:val="00662C8A"/>
    <w:rsid w:val="006776D6"/>
    <w:rsid w:val="0068104B"/>
    <w:rsid w:val="00685F0C"/>
    <w:rsid w:val="0069412A"/>
    <w:rsid w:val="00697556"/>
    <w:rsid w:val="006A2A4A"/>
    <w:rsid w:val="006A38B1"/>
    <w:rsid w:val="006A685D"/>
    <w:rsid w:val="006A6C3D"/>
    <w:rsid w:val="006A6C9D"/>
    <w:rsid w:val="006A709C"/>
    <w:rsid w:val="006B07CA"/>
    <w:rsid w:val="006B6B91"/>
    <w:rsid w:val="006B6BD4"/>
    <w:rsid w:val="006B6DD8"/>
    <w:rsid w:val="006B7868"/>
    <w:rsid w:val="006C380E"/>
    <w:rsid w:val="006C48A5"/>
    <w:rsid w:val="006D0307"/>
    <w:rsid w:val="006D4871"/>
    <w:rsid w:val="006D558C"/>
    <w:rsid w:val="006D62E8"/>
    <w:rsid w:val="006E17F2"/>
    <w:rsid w:val="006E3EBA"/>
    <w:rsid w:val="006F1343"/>
    <w:rsid w:val="006F7207"/>
    <w:rsid w:val="0070094E"/>
    <w:rsid w:val="007049CE"/>
    <w:rsid w:val="00705862"/>
    <w:rsid w:val="00705B8A"/>
    <w:rsid w:val="007062CF"/>
    <w:rsid w:val="00710B7A"/>
    <w:rsid w:val="00711D9F"/>
    <w:rsid w:val="00712CF8"/>
    <w:rsid w:val="00714DCA"/>
    <w:rsid w:val="00714DDB"/>
    <w:rsid w:val="00721479"/>
    <w:rsid w:val="00722DCA"/>
    <w:rsid w:val="007269A6"/>
    <w:rsid w:val="007320FF"/>
    <w:rsid w:val="0075270D"/>
    <w:rsid w:val="00753125"/>
    <w:rsid w:val="0076177D"/>
    <w:rsid w:val="00762583"/>
    <w:rsid w:val="00762C2A"/>
    <w:rsid w:val="00763155"/>
    <w:rsid w:val="00764AAA"/>
    <w:rsid w:val="007661DB"/>
    <w:rsid w:val="00770F55"/>
    <w:rsid w:val="00771061"/>
    <w:rsid w:val="007717CA"/>
    <w:rsid w:val="007722AF"/>
    <w:rsid w:val="00772763"/>
    <w:rsid w:val="00773308"/>
    <w:rsid w:val="007749DF"/>
    <w:rsid w:val="00774C7A"/>
    <w:rsid w:val="0077672D"/>
    <w:rsid w:val="00781146"/>
    <w:rsid w:val="00785762"/>
    <w:rsid w:val="00787596"/>
    <w:rsid w:val="00794951"/>
    <w:rsid w:val="00794D04"/>
    <w:rsid w:val="007951C6"/>
    <w:rsid w:val="00796A00"/>
    <w:rsid w:val="00796E34"/>
    <w:rsid w:val="007A19A9"/>
    <w:rsid w:val="007A1E71"/>
    <w:rsid w:val="007A2152"/>
    <w:rsid w:val="007A6BEF"/>
    <w:rsid w:val="007B284F"/>
    <w:rsid w:val="007B69D2"/>
    <w:rsid w:val="007C0CCA"/>
    <w:rsid w:val="007C54C5"/>
    <w:rsid w:val="007C6842"/>
    <w:rsid w:val="007C77A5"/>
    <w:rsid w:val="007D0DDB"/>
    <w:rsid w:val="007D3211"/>
    <w:rsid w:val="007D7D4C"/>
    <w:rsid w:val="007E043A"/>
    <w:rsid w:val="007E1B08"/>
    <w:rsid w:val="007E2C30"/>
    <w:rsid w:val="007E680C"/>
    <w:rsid w:val="007E6838"/>
    <w:rsid w:val="007E7099"/>
    <w:rsid w:val="007F1504"/>
    <w:rsid w:val="007F4BE1"/>
    <w:rsid w:val="007F5213"/>
    <w:rsid w:val="007F5285"/>
    <w:rsid w:val="00800D94"/>
    <w:rsid w:val="00803BC7"/>
    <w:rsid w:val="00804176"/>
    <w:rsid w:val="00806F81"/>
    <w:rsid w:val="0081353A"/>
    <w:rsid w:val="0081366E"/>
    <w:rsid w:val="008159CF"/>
    <w:rsid w:val="00816AE2"/>
    <w:rsid w:val="0082067E"/>
    <w:rsid w:val="0083279E"/>
    <w:rsid w:val="008360C0"/>
    <w:rsid w:val="00840CD6"/>
    <w:rsid w:val="00843E73"/>
    <w:rsid w:val="00844176"/>
    <w:rsid w:val="00844BBF"/>
    <w:rsid w:val="00846E83"/>
    <w:rsid w:val="00850001"/>
    <w:rsid w:val="00853A26"/>
    <w:rsid w:val="008600EF"/>
    <w:rsid w:val="00862DC2"/>
    <w:rsid w:val="00862F1C"/>
    <w:rsid w:val="00867222"/>
    <w:rsid w:val="00867A0E"/>
    <w:rsid w:val="008715CE"/>
    <w:rsid w:val="00871D9D"/>
    <w:rsid w:val="00876AF4"/>
    <w:rsid w:val="00884332"/>
    <w:rsid w:val="00886DBA"/>
    <w:rsid w:val="008872A5"/>
    <w:rsid w:val="00892CEA"/>
    <w:rsid w:val="00894D73"/>
    <w:rsid w:val="008973A4"/>
    <w:rsid w:val="008A0315"/>
    <w:rsid w:val="008A069B"/>
    <w:rsid w:val="008A1DD8"/>
    <w:rsid w:val="008A361D"/>
    <w:rsid w:val="008A5BB5"/>
    <w:rsid w:val="008A6ED9"/>
    <w:rsid w:val="008B5A03"/>
    <w:rsid w:val="008B669E"/>
    <w:rsid w:val="008C0E8C"/>
    <w:rsid w:val="008C3078"/>
    <w:rsid w:val="008C5092"/>
    <w:rsid w:val="008C544A"/>
    <w:rsid w:val="008C590F"/>
    <w:rsid w:val="008D06F1"/>
    <w:rsid w:val="008D1815"/>
    <w:rsid w:val="008D25EB"/>
    <w:rsid w:val="008D3E34"/>
    <w:rsid w:val="008D556C"/>
    <w:rsid w:val="008D62D0"/>
    <w:rsid w:val="008E0285"/>
    <w:rsid w:val="008E136D"/>
    <w:rsid w:val="008E1CD7"/>
    <w:rsid w:val="008E6708"/>
    <w:rsid w:val="008E6818"/>
    <w:rsid w:val="008F25C3"/>
    <w:rsid w:val="008F3675"/>
    <w:rsid w:val="008F4C3B"/>
    <w:rsid w:val="00902F7B"/>
    <w:rsid w:val="0090373F"/>
    <w:rsid w:val="00904D56"/>
    <w:rsid w:val="00904E30"/>
    <w:rsid w:val="00914E90"/>
    <w:rsid w:val="00916D90"/>
    <w:rsid w:val="00922623"/>
    <w:rsid w:val="00925B37"/>
    <w:rsid w:val="009276B0"/>
    <w:rsid w:val="0093673E"/>
    <w:rsid w:val="00937AF2"/>
    <w:rsid w:val="00937FBF"/>
    <w:rsid w:val="00942C21"/>
    <w:rsid w:val="009435ED"/>
    <w:rsid w:val="0094395C"/>
    <w:rsid w:val="00943D07"/>
    <w:rsid w:val="00946BAE"/>
    <w:rsid w:val="00946E55"/>
    <w:rsid w:val="00950BFF"/>
    <w:rsid w:val="009512AA"/>
    <w:rsid w:val="00953411"/>
    <w:rsid w:val="00955576"/>
    <w:rsid w:val="009571C7"/>
    <w:rsid w:val="00963157"/>
    <w:rsid w:val="00965F3B"/>
    <w:rsid w:val="00966A8F"/>
    <w:rsid w:val="00970960"/>
    <w:rsid w:val="00973996"/>
    <w:rsid w:val="00974B45"/>
    <w:rsid w:val="00974CE4"/>
    <w:rsid w:val="009804BF"/>
    <w:rsid w:val="00983324"/>
    <w:rsid w:val="0098533D"/>
    <w:rsid w:val="00985911"/>
    <w:rsid w:val="009945C2"/>
    <w:rsid w:val="00994D0C"/>
    <w:rsid w:val="009956DB"/>
    <w:rsid w:val="009A1B22"/>
    <w:rsid w:val="009A588F"/>
    <w:rsid w:val="009A5B7F"/>
    <w:rsid w:val="009B11E8"/>
    <w:rsid w:val="009C34B3"/>
    <w:rsid w:val="009C6B67"/>
    <w:rsid w:val="009C6C63"/>
    <w:rsid w:val="009C6FCA"/>
    <w:rsid w:val="009D6785"/>
    <w:rsid w:val="009E01C1"/>
    <w:rsid w:val="009F153C"/>
    <w:rsid w:val="00A020EA"/>
    <w:rsid w:val="00A02861"/>
    <w:rsid w:val="00A122A0"/>
    <w:rsid w:val="00A226E0"/>
    <w:rsid w:val="00A24D2D"/>
    <w:rsid w:val="00A31AB2"/>
    <w:rsid w:val="00A34298"/>
    <w:rsid w:val="00A35227"/>
    <w:rsid w:val="00A37189"/>
    <w:rsid w:val="00A407BE"/>
    <w:rsid w:val="00A4111E"/>
    <w:rsid w:val="00A44AFF"/>
    <w:rsid w:val="00A51AC3"/>
    <w:rsid w:val="00A52680"/>
    <w:rsid w:val="00A615A4"/>
    <w:rsid w:val="00A61E2B"/>
    <w:rsid w:val="00A65D36"/>
    <w:rsid w:val="00A70575"/>
    <w:rsid w:val="00A71D3E"/>
    <w:rsid w:val="00A721A6"/>
    <w:rsid w:val="00A724F0"/>
    <w:rsid w:val="00A736E6"/>
    <w:rsid w:val="00A81014"/>
    <w:rsid w:val="00A85496"/>
    <w:rsid w:val="00A92080"/>
    <w:rsid w:val="00A9338B"/>
    <w:rsid w:val="00A94167"/>
    <w:rsid w:val="00AA6C64"/>
    <w:rsid w:val="00AB11A7"/>
    <w:rsid w:val="00AB78DB"/>
    <w:rsid w:val="00AC0BCB"/>
    <w:rsid w:val="00AC11B3"/>
    <w:rsid w:val="00AC1849"/>
    <w:rsid w:val="00AC2020"/>
    <w:rsid w:val="00AC218E"/>
    <w:rsid w:val="00AC2626"/>
    <w:rsid w:val="00AC4B43"/>
    <w:rsid w:val="00AC4DF2"/>
    <w:rsid w:val="00AD2B75"/>
    <w:rsid w:val="00AD335D"/>
    <w:rsid w:val="00AD3E54"/>
    <w:rsid w:val="00AD4507"/>
    <w:rsid w:val="00AD506B"/>
    <w:rsid w:val="00AE4085"/>
    <w:rsid w:val="00AE694B"/>
    <w:rsid w:val="00AF1E79"/>
    <w:rsid w:val="00AF235E"/>
    <w:rsid w:val="00AF25AD"/>
    <w:rsid w:val="00AF3283"/>
    <w:rsid w:val="00AF4852"/>
    <w:rsid w:val="00AF623E"/>
    <w:rsid w:val="00B016F4"/>
    <w:rsid w:val="00B050F0"/>
    <w:rsid w:val="00B07FCB"/>
    <w:rsid w:val="00B1238F"/>
    <w:rsid w:val="00B127AF"/>
    <w:rsid w:val="00B13412"/>
    <w:rsid w:val="00B13D12"/>
    <w:rsid w:val="00B14446"/>
    <w:rsid w:val="00B156D9"/>
    <w:rsid w:val="00B1589F"/>
    <w:rsid w:val="00B15E29"/>
    <w:rsid w:val="00B204EE"/>
    <w:rsid w:val="00B21F84"/>
    <w:rsid w:val="00B25D3E"/>
    <w:rsid w:val="00B353E8"/>
    <w:rsid w:val="00B41D50"/>
    <w:rsid w:val="00B42849"/>
    <w:rsid w:val="00B43C80"/>
    <w:rsid w:val="00B43D62"/>
    <w:rsid w:val="00B447FF"/>
    <w:rsid w:val="00B4652A"/>
    <w:rsid w:val="00B51CCF"/>
    <w:rsid w:val="00B523A0"/>
    <w:rsid w:val="00B55152"/>
    <w:rsid w:val="00B6107E"/>
    <w:rsid w:val="00B63929"/>
    <w:rsid w:val="00B63E0C"/>
    <w:rsid w:val="00B71071"/>
    <w:rsid w:val="00B73D88"/>
    <w:rsid w:val="00B74AE4"/>
    <w:rsid w:val="00B76AD0"/>
    <w:rsid w:val="00B76D5D"/>
    <w:rsid w:val="00B76DA8"/>
    <w:rsid w:val="00B77E10"/>
    <w:rsid w:val="00B808DF"/>
    <w:rsid w:val="00B82631"/>
    <w:rsid w:val="00B8359E"/>
    <w:rsid w:val="00B860B9"/>
    <w:rsid w:val="00B8676A"/>
    <w:rsid w:val="00B86F85"/>
    <w:rsid w:val="00B86F88"/>
    <w:rsid w:val="00B87A9A"/>
    <w:rsid w:val="00B93135"/>
    <w:rsid w:val="00B93282"/>
    <w:rsid w:val="00B9415B"/>
    <w:rsid w:val="00B94F54"/>
    <w:rsid w:val="00B95579"/>
    <w:rsid w:val="00BA325A"/>
    <w:rsid w:val="00BA3EB0"/>
    <w:rsid w:val="00BA45B5"/>
    <w:rsid w:val="00BA5C28"/>
    <w:rsid w:val="00BA633B"/>
    <w:rsid w:val="00BA77DA"/>
    <w:rsid w:val="00BB082C"/>
    <w:rsid w:val="00BB0E15"/>
    <w:rsid w:val="00BB22CE"/>
    <w:rsid w:val="00BB3552"/>
    <w:rsid w:val="00BB5E83"/>
    <w:rsid w:val="00BB6100"/>
    <w:rsid w:val="00BC0CEC"/>
    <w:rsid w:val="00BC33F3"/>
    <w:rsid w:val="00BC66B4"/>
    <w:rsid w:val="00BD4B9C"/>
    <w:rsid w:val="00BD72B1"/>
    <w:rsid w:val="00BE2326"/>
    <w:rsid w:val="00BE48AC"/>
    <w:rsid w:val="00BE5B75"/>
    <w:rsid w:val="00BE5F5D"/>
    <w:rsid w:val="00BE6DB2"/>
    <w:rsid w:val="00BF3395"/>
    <w:rsid w:val="00BF6F66"/>
    <w:rsid w:val="00C00296"/>
    <w:rsid w:val="00C00BBF"/>
    <w:rsid w:val="00C0292D"/>
    <w:rsid w:val="00C05D79"/>
    <w:rsid w:val="00C06D8C"/>
    <w:rsid w:val="00C06F38"/>
    <w:rsid w:val="00C10CBC"/>
    <w:rsid w:val="00C136A5"/>
    <w:rsid w:val="00C136FA"/>
    <w:rsid w:val="00C14800"/>
    <w:rsid w:val="00C153DD"/>
    <w:rsid w:val="00C16C0B"/>
    <w:rsid w:val="00C20B44"/>
    <w:rsid w:val="00C25BAC"/>
    <w:rsid w:val="00C276E8"/>
    <w:rsid w:val="00C34296"/>
    <w:rsid w:val="00C34D9B"/>
    <w:rsid w:val="00C47ADC"/>
    <w:rsid w:val="00C528E2"/>
    <w:rsid w:val="00C530C7"/>
    <w:rsid w:val="00C56458"/>
    <w:rsid w:val="00C6112A"/>
    <w:rsid w:val="00C66554"/>
    <w:rsid w:val="00C6701B"/>
    <w:rsid w:val="00C705DE"/>
    <w:rsid w:val="00C71D0E"/>
    <w:rsid w:val="00C73DB2"/>
    <w:rsid w:val="00C74AAC"/>
    <w:rsid w:val="00C7557F"/>
    <w:rsid w:val="00C7679A"/>
    <w:rsid w:val="00C76CC3"/>
    <w:rsid w:val="00C77BA5"/>
    <w:rsid w:val="00C81EB9"/>
    <w:rsid w:val="00C843B2"/>
    <w:rsid w:val="00C84FFE"/>
    <w:rsid w:val="00C86D3B"/>
    <w:rsid w:val="00C9047D"/>
    <w:rsid w:val="00C93531"/>
    <w:rsid w:val="00C9635F"/>
    <w:rsid w:val="00CA0327"/>
    <w:rsid w:val="00CA29E2"/>
    <w:rsid w:val="00CA32EF"/>
    <w:rsid w:val="00CA373D"/>
    <w:rsid w:val="00CA7208"/>
    <w:rsid w:val="00CB50C5"/>
    <w:rsid w:val="00CB5561"/>
    <w:rsid w:val="00CB5922"/>
    <w:rsid w:val="00CB7110"/>
    <w:rsid w:val="00CB7F28"/>
    <w:rsid w:val="00CC038E"/>
    <w:rsid w:val="00CC3291"/>
    <w:rsid w:val="00CD2741"/>
    <w:rsid w:val="00CD2E88"/>
    <w:rsid w:val="00CD47FE"/>
    <w:rsid w:val="00CD72EA"/>
    <w:rsid w:val="00CD77F2"/>
    <w:rsid w:val="00CE3AB7"/>
    <w:rsid w:val="00CE516C"/>
    <w:rsid w:val="00CE654C"/>
    <w:rsid w:val="00CF2F0A"/>
    <w:rsid w:val="00CF3CE1"/>
    <w:rsid w:val="00CF44CC"/>
    <w:rsid w:val="00CF6EB0"/>
    <w:rsid w:val="00CF7192"/>
    <w:rsid w:val="00D000F1"/>
    <w:rsid w:val="00D01B0F"/>
    <w:rsid w:val="00D01F15"/>
    <w:rsid w:val="00D025C4"/>
    <w:rsid w:val="00D02EB7"/>
    <w:rsid w:val="00D07A12"/>
    <w:rsid w:val="00D10E98"/>
    <w:rsid w:val="00D10EC3"/>
    <w:rsid w:val="00D128DF"/>
    <w:rsid w:val="00D16CC7"/>
    <w:rsid w:val="00D200AE"/>
    <w:rsid w:val="00D210F4"/>
    <w:rsid w:val="00D2265E"/>
    <w:rsid w:val="00D23B2A"/>
    <w:rsid w:val="00D34841"/>
    <w:rsid w:val="00D35111"/>
    <w:rsid w:val="00D37714"/>
    <w:rsid w:val="00D40D3A"/>
    <w:rsid w:val="00D40F0B"/>
    <w:rsid w:val="00D4313A"/>
    <w:rsid w:val="00D46B96"/>
    <w:rsid w:val="00D52253"/>
    <w:rsid w:val="00D54B4F"/>
    <w:rsid w:val="00D60C95"/>
    <w:rsid w:val="00D6216D"/>
    <w:rsid w:val="00D62E1E"/>
    <w:rsid w:val="00D6377A"/>
    <w:rsid w:val="00D70EAC"/>
    <w:rsid w:val="00D72DD9"/>
    <w:rsid w:val="00D75020"/>
    <w:rsid w:val="00D75091"/>
    <w:rsid w:val="00D766C4"/>
    <w:rsid w:val="00D76719"/>
    <w:rsid w:val="00D80B1A"/>
    <w:rsid w:val="00D82CE1"/>
    <w:rsid w:val="00D84174"/>
    <w:rsid w:val="00D85B3A"/>
    <w:rsid w:val="00D928F6"/>
    <w:rsid w:val="00D933D3"/>
    <w:rsid w:val="00D961E5"/>
    <w:rsid w:val="00D96341"/>
    <w:rsid w:val="00D96D18"/>
    <w:rsid w:val="00DA182D"/>
    <w:rsid w:val="00DA24D6"/>
    <w:rsid w:val="00DA3E1B"/>
    <w:rsid w:val="00DA5859"/>
    <w:rsid w:val="00DA64F7"/>
    <w:rsid w:val="00DB3C19"/>
    <w:rsid w:val="00DB6640"/>
    <w:rsid w:val="00DB7A95"/>
    <w:rsid w:val="00DC3C6D"/>
    <w:rsid w:val="00DC53E5"/>
    <w:rsid w:val="00DD3144"/>
    <w:rsid w:val="00DE2E07"/>
    <w:rsid w:val="00DE3B48"/>
    <w:rsid w:val="00DE46E5"/>
    <w:rsid w:val="00DE73C9"/>
    <w:rsid w:val="00DF11FB"/>
    <w:rsid w:val="00DF19FE"/>
    <w:rsid w:val="00DF27CC"/>
    <w:rsid w:val="00DF2893"/>
    <w:rsid w:val="00DF326B"/>
    <w:rsid w:val="00DF3C45"/>
    <w:rsid w:val="00DF637F"/>
    <w:rsid w:val="00DF707D"/>
    <w:rsid w:val="00DF7562"/>
    <w:rsid w:val="00DF7876"/>
    <w:rsid w:val="00E04898"/>
    <w:rsid w:val="00E05F25"/>
    <w:rsid w:val="00E05F7F"/>
    <w:rsid w:val="00E07EF3"/>
    <w:rsid w:val="00E136A3"/>
    <w:rsid w:val="00E160CC"/>
    <w:rsid w:val="00E177D5"/>
    <w:rsid w:val="00E33551"/>
    <w:rsid w:val="00E34A54"/>
    <w:rsid w:val="00E35687"/>
    <w:rsid w:val="00E42C80"/>
    <w:rsid w:val="00E43B38"/>
    <w:rsid w:val="00E46AC3"/>
    <w:rsid w:val="00E46F80"/>
    <w:rsid w:val="00E50C71"/>
    <w:rsid w:val="00E54432"/>
    <w:rsid w:val="00E544CC"/>
    <w:rsid w:val="00E54C79"/>
    <w:rsid w:val="00E553F4"/>
    <w:rsid w:val="00E5554D"/>
    <w:rsid w:val="00E570A8"/>
    <w:rsid w:val="00E61546"/>
    <w:rsid w:val="00E65385"/>
    <w:rsid w:val="00E70570"/>
    <w:rsid w:val="00E73385"/>
    <w:rsid w:val="00E830D0"/>
    <w:rsid w:val="00E839B4"/>
    <w:rsid w:val="00E83FB7"/>
    <w:rsid w:val="00E8410C"/>
    <w:rsid w:val="00E849F6"/>
    <w:rsid w:val="00E84FFD"/>
    <w:rsid w:val="00E874C9"/>
    <w:rsid w:val="00E90658"/>
    <w:rsid w:val="00E9308B"/>
    <w:rsid w:val="00E93FB4"/>
    <w:rsid w:val="00E96C33"/>
    <w:rsid w:val="00E96E0F"/>
    <w:rsid w:val="00EA2677"/>
    <w:rsid w:val="00EA4792"/>
    <w:rsid w:val="00EA4822"/>
    <w:rsid w:val="00EA48DE"/>
    <w:rsid w:val="00EA4F3D"/>
    <w:rsid w:val="00EA6D81"/>
    <w:rsid w:val="00EB206B"/>
    <w:rsid w:val="00EC1502"/>
    <w:rsid w:val="00EC2D03"/>
    <w:rsid w:val="00EC3944"/>
    <w:rsid w:val="00EC3CAC"/>
    <w:rsid w:val="00ED14A1"/>
    <w:rsid w:val="00ED1888"/>
    <w:rsid w:val="00ED3F6D"/>
    <w:rsid w:val="00ED3FFE"/>
    <w:rsid w:val="00ED4242"/>
    <w:rsid w:val="00EE0191"/>
    <w:rsid w:val="00EE1FFE"/>
    <w:rsid w:val="00EE3002"/>
    <w:rsid w:val="00EE3AFA"/>
    <w:rsid w:val="00EE509C"/>
    <w:rsid w:val="00EE516F"/>
    <w:rsid w:val="00EE79DA"/>
    <w:rsid w:val="00EF1139"/>
    <w:rsid w:val="00EF5B62"/>
    <w:rsid w:val="00EF7E24"/>
    <w:rsid w:val="00F024EA"/>
    <w:rsid w:val="00F03A1C"/>
    <w:rsid w:val="00F057D5"/>
    <w:rsid w:val="00F07608"/>
    <w:rsid w:val="00F122AE"/>
    <w:rsid w:val="00F15830"/>
    <w:rsid w:val="00F1666B"/>
    <w:rsid w:val="00F17226"/>
    <w:rsid w:val="00F20CEE"/>
    <w:rsid w:val="00F22EE5"/>
    <w:rsid w:val="00F231F8"/>
    <w:rsid w:val="00F24A98"/>
    <w:rsid w:val="00F26FFF"/>
    <w:rsid w:val="00F27572"/>
    <w:rsid w:val="00F32C56"/>
    <w:rsid w:val="00F35DC4"/>
    <w:rsid w:val="00F4185A"/>
    <w:rsid w:val="00F43FF3"/>
    <w:rsid w:val="00F45E64"/>
    <w:rsid w:val="00F472F9"/>
    <w:rsid w:val="00F476A0"/>
    <w:rsid w:val="00F53FBE"/>
    <w:rsid w:val="00F5432C"/>
    <w:rsid w:val="00F56A2F"/>
    <w:rsid w:val="00F56F52"/>
    <w:rsid w:val="00F60ED8"/>
    <w:rsid w:val="00F61D83"/>
    <w:rsid w:val="00F62E7E"/>
    <w:rsid w:val="00F65977"/>
    <w:rsid w:val="00F66B6D"/>
    <w:rsid w:val="00F7117E"/>
    <w:rsid w:val="00F719C5"/>
    <w:rsid w:val="00F7371F"/>
    <w:rsid w:val="00F74F6F"/>
    <w:rsid w:val="00F8492F"/>
    <w:rsid w:val="00F95C78"/>
    <w:rsid w:val="00F95F84"/>
    <w:rsid w:val="00FA0B6C"/>
    <w:rsid w:val="00FA1222"/>
    <w:rsid w:val="00FA1F41"/>
    <w:rsid w:val="00FA5265"/>
    <w:rsid w:val="00FB283E"/>
    <w:rsid w:val="00FC0568"/>
    <w:rsid w:val="00FC1A0E"/>
    <w:rsid w:val="00FC3CB0"/>
    <w:rsid w:val="00FC6C7B"/>
    <w:rsid w:val="00FD12F0"/>
    <w:rsid w:val="00FD49F9"/>
    <w:rsid w:val="00FD70A9"/>
    <w:rsid w:val="00FE31B3"/>
    <w:rsid w:val="00FE35B7"/>
    <w:rsid w:val="00FE3A38"/>
    <w:rsid w:val="00FE59A1"/>
    <w:rsid w:val="00FE63C8"/>
    <w:rsid w:val="00FF3B18"/>
    <w:rsid w:val="00FF438D"/>
    <w:rsid w:val="00FF4E09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68C"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 Знак Знак Знак1 Знак Знак Знак Знак Знак Знак"/>
    <w:basedOn w:val="a"/>
    <w:next w:val="2"/>
    <w:autoRedefine/>
    <w:rsid w:val="00764AAA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68C"/>
    <w:rPr>
      <w:sz w:val="24"/>
      <w:szCs w:val="24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 Знак Знак Знак1 Знак Знак Знак Знак Знак Знак"/>
    <w:basedOn w:val="a"/>
    <w:next w:val="2"/>
    <w:autoRedefine/>
    <w:rsid w:val="00764AAA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E99F-C8CC-44A1-92C4-4CD3145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Гульжан Канапьянова</cp:lastModifiedBy>
  <cp:revision>2</cp:revision>
  <cp:lastPrinted>2016-12-07T10:41:00Z</cp:lastPrinted>
  <dcterms:created xsi:type="dcterms:W3CDTF">2020-03-17T04:03:00Z</dcterms:created>
  <dcterms:modified xsi:type="dcterms:W3CDTF">2020-03-17T04:03:00Z</dcterms:modified>
</cp:coreProperties>
</file>